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25  自传  下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25  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84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经营管理全集  25  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